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6DEE" w14:textId="6401AE0C" w:rsidR="0034663F" w:rsidRPr="00B66B69" w:rsidRDefault="003D42D0" w:rsidP="009E4040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ZÁPISNICA Z OTVÁRANIA PONÚK </w:t>
      </w:r>
      <w:r w:rsidR="004302C4"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RE VŠETKY ČASTI PREDMETU ZÁKAZKY</w:t>
      </w:r>
      <w:r w:rsidR="00892B6E"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.</w:t>
      </w:r>
    </w:p>
    <w:p w14:paraId="1BCE0D91" w14:textId="77777777" w:rsidR="00FB1B7C" w:rsidRPr="00B66B69" w:rsidRDefault="005F1DA4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14:paraId="232C8BCD" w14:textId="2A46C53B" w:rsidR="00DA0541" w:rsidRPr="00B66B69" w:rsidRDefault="00AD7999" w:rsidP="00AD7999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bookmarkStart w:id="0" w:name="_Hlk58431402"/>
      <w:bookmarkStart w:id="1" w:name="_Hlk72753933"/>
      <w:r w:rsidR="00F87299" w:rsidRPr="00B66B69">
        <w:rPr>
          <w:rFonts w:asciiTheme="minorHAnsi" w:hAnsiTheme="minorHAnsi" w:cstheme="minorHAnsi"/>
          <w:sz w:val="20"/>
          <w:szCs w:val="20"/>
        </w:rPr>
        <w:t>09484/2021/ODDVO-001</w:t>
      </w:r>
    </w:p>
    <w:p w14:paraId="196D89D4" w14:textId="7A1C1A5E" w:rsidR="00AD7999" w:rsidRPr="00B66B69" w:rsidRDefault="00AD7999" w:rsidP="00AD7999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2" w:name="_Hlk58430891"/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2"/>
    </w:p>
    <w:p w14:paraId="4DEE76C8" w14:textId="0E10B31B" w:rsidR="00F87299" w:rsidRPr="00B66B69" w:rsidRDefault="00AD7999" w:rsidP="00F87299">
      <w:pPr>
        <w:pStyle w:val="Bezriadkovania"/>
        <w:ind w:left="2124" w:hanging="212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905"/>
      <w:r w:rsidR="00F87299" w:rsidRPr="00B66B69">
        <w:rPr>
          <w:rFonts w:asciiTheme="minorHAnsi" w:hAnsiTheme="minorHAnsi" w:cstheme="minorHAnsi"/>
          <w:b/>
          <w:bCs/>
          <w:sz w:val="20"/>
          <w:szCs w:val="20"/>
        </w:rPr>
        <w:t xml:space="preserve">Zabezpečenie dodávok </w:t>
      </w:r>
      <w:r w:rsidR="00B66B69" w:rsidRPr="00B66B69">
        <w:rPr>
          <w:rFonts w:asciiTheme="minorHAnsi" w:hAnsiTheme="minorHAnsi" w:cstheme="minorHAnsi"/>
          <w:b/>
          <w:bCs/>
          <w:sz w:val="20"/>
          <w:szCs w:val="20"/>
        </w:rPr>
        <w:t>vajec</w:t>
      </w:r>
      <w:r w:rsidR="00F87299" w:rsidRPr="00B66B69">
        <w:rPr>
          <w:rFonts w:asciiTheme="minorHAnsi" w:hAnsiTheme="minorHAnsi" w:cstheme="minorHAnsi"/>
          <w:b/>
          <w:bCs/>
          <w:sz w:val="20"/>
          <w:szCs w:val="20"/>
        </w:rPr>
        <w:t xml:space="preserve"> pre organizácie BBSK Výzva č. </w:t>
      </w:r>
      <w:r w:rsidR="00B66B69" w:rsidRPr="00B66B69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21C0EAFD" w14:textId="3311D393" w:rsidR="00AD7999" w:rsidRPr="00B66B69" w:rsidRDefault="00AD7999" w:rsidP="00F87299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B66B69">
        <w:rPr>
          <w:rStyle w:val="Predvolenpsmoodseku1"/>
          <w:rFonts w:asciiTheme="minorHAnsi" w:eastAsia="Times New Roman" w:hAnsiTheme="minorHAnsi" w:cs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bookmarkEnd w:id="3"/>
    <w:p w14:paraId="0103B20C" w14:textId="49ECDB37" w:rsidR="00AD7999" w:rsidRPr="00B66B69" w:rsidRDefault="00AD7999" w:rsidP="00AD7999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vo Vestníku verejného obstarávania č. </w:t>
      </w:r>
      <w:r w:rsidR="00293E80"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22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/20</w:t>
      </w:r>
      <w:r w:rsidR="00293E80"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ňa </w:t>
      </w:r>
      <w:r w:rsidR="00293E80"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0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293E80"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2</w:t>
      </w:r>
      <w:r w:rsidR="00293E80"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21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pod značkou oznámenia </w:t>
      </w:r>
      <w:r w:rsidR="00293E80"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44350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-MUT.</w:t>
      </w:r>
    </w:p>
    <w:bookmarkEnd w:id="1"/>
    <w:p w14:paraId="05D22A70" w14:textId="77777777" w:rsidR="00AD7999" w:rsidRPr="00B66B69" w:rsidRDefault="00AD7999" w:rsidP="00AD7999">
      <w:pPr>
        <w:pStyle w:val="Bezriadkovania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AB2C761" w14:textId="77777777" w:rsidR="00AD7999" w:rsidRPr="00B66B69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6797BE84" w14:textId="10685CCA" w:rsidR="00AD7999" w:rsidRPr="00B66B69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</w:t>
      </w:r>
      <w:r w:rsidR="00F8729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.1</w:t>
      </w:r>
      <w:r w:rsidR="00F8729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.20</w:t>
      </w:r>
      <w:r w:rsidR="00F8729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F8729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4374CC95" w14:textId="77777777" w:rsidR="00AD7999" w:rsidRPr="00B66B69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2D948EB" w14:textId="77777777" w:rsidR="00AD7999" w:rsidRPr="00B66B69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14CF4294" w14:textId="79683CAF" w:rsidR="00AD7999" w:rsidRPr="00B66B69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F8729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B66B6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02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B66B6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11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E39EE1F" w14:textId="77777777" w:rsidR="00AD7999" w:rsidRPr="00B66B69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F710A9B" w14:textId="77777777" w:rsidR="00AD7999" w:rsidRPr="00B66B69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6EB0B326" w14:textId="56A30362" w:rsidR="00AD7999" w:rsidRPr="00B66B69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F8729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B66B6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02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1</w:t>
      </w:r>
      <w:r w:rsidR="00B66B6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</w:t>
      </w:r>
      <w:r w:rsidR="00D102A2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rostredníctvom </w:t>
      </w:r>
      <w:r w:rsidR="00D102A2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elektronického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ystému JOSEPHINE</w:t>
      </w:r>
      <w:r w:rsidR="00D102A2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Online sprístupnením ponúk</w:t>
      </w:r>
      <w:r w:rsidR="004302C4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  <w:r w:rsidR="00C819DE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446B22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</w:p>
    <w:p w14:paraId="13CDE7C4" w14:textId="77777777" w:rsidR="00740058" w:rsidRPr="00B66B69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8BF1683" w14:textId="0338E2D2" w:rsidR="000A4FE7" w:rsidRPr="00B66B69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Ponuk</w:t>
      </w:r>
      <w:r w:rsidR="006B12B7"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y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tvárala (elektronicky sprístupnila) komisia v nasledovnom zložení:</w:t>
      </w:r>
    </w:p>
    <w:p w14:paraId="38624205" w14:textId="77777777" w:rsidR="006329A6" w:rsidRPr="00B66B69" w:rsidRDefault="006329A6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5CF65B0" w14:textId="0076E563" w:rsidR="000A4FE7" w:rsidRPr="00B66B69" w:rsidRDefault="00D102A2" w:rsidP="00595738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4" w:name="_Hlk67039208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4A56FE"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0A4FE7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="007260FB"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="004302C4"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RA </w:t>
      </w:r>
      <w:r w:rsidR="007260FB"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6FF91C0C" w14:textId="7FD71199" w:rsidR="000A4FE7" w:rsidRPr="00B66B69" w:rsidRDefault="00D102A2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Bc. </w:t>
      </w:r>
      <w:r w:rsidR="000A4FE7"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áta Fulnečková</w:t>
      </w:r>
      <w:r w:rsidR="000A4FE7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</w:t>
      </w:r>
      <w:r w:rsidR="007260FB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, BBSK</w:t>
      </w:r>
    </w:p>
    <w:bookmarkEnd w:id="4"/>
    <w:p w14:paraId="6F9E5926" w14:textId="77777777" w:rsidR="004302C4" w:rsidRPr="00B66B69" w:rsidRDefault="004302C4" w:rsidP="004302C4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F0B3D5C" w14:textId="5D3DAC1D" w:rsidR="00621744" w:rsidRPr="00B66B69" w:rsidRDefault="00621744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2C207C3" w14:textId="19F39CE8" w:rsidR="004302C4" w:rsidRPr="00B66B69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Dňa 0</w:t>
      </w:r>
      <w:r w:rsidR="00B66B6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.02.2022 o 1</w:t>
      </w:r>
      <w:r w:rsidR="00B66B69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:00 hod. komisia elektronicky otvorila a teda sprístupnila ponuky. Sprístupnenie ponúk sa uskutočnilo elektronicky. </w:t>
      </w:r>
      <w:bookmarkStart w:id="5" w:name="_Hlk67039282"/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B66B69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</w:t>
      </w:r>
      <w:bookmarkEnd w:id="5"/>
    </w:p>
    <w:p w14:paraId="78B0B0EF" w14:textId="77777777" w:rsidR="004302C4" w:rsidRPr="00B66B69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D80ACA6" w14:textId="28FDC3D5" w:rsidR="004302C4" w:rsidRPr="00B66B69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Online sprístupnenia ponúk sa mohli zúčastniť len uchádzači, ktorých ponuka bola predložená v lehote na predkladanie ponúk. Pri „on-line“ sprístupnení boli zverejnené informácie v zmysle ZVO.</w:t>
      </w:r>
    </w:p>
    <w:p w14:paraId="59EBA815" w14:textId="77777777" w:rsidR="004A56FE" w:rsidRPr="00B66B69" w:rsidRDefault="004A56FE" w:rsidP="004A56FE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F1C0418" w14:textId="321A204A" w:rsidR="00E76A37" w:rsidRPr="00B66B69" w:rsidRDefault="004A56FE" w:rsidP="004A56FE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i predložené ponuky nasledovných uchádzačov:</w:t>
      </w:r>
    </w:p>
    <w:p w14:paraId="2A00F934" w14:textId="277D2E7E" w:rsidR="006329A6" w:rsidRPr="00B66B69" w:rsidRDefault="00B66B69" w:rsidP="00132117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hAnsiTheme="minorHAnsi" w:cstheme="minorHAnsi"/>
          <w:sz w:val="20"/>
          <w:szCs w:val="20"/>
        </w:rPr>
        <w:t>Rimgal spol. s.r.o., Markuša 17, 979 01 Rimavská Sobota, IČO: 36022152</w:t>
      </w:r>
    </w:p>
    <w:p w14:paraId="49702351" w14:textId="77777777" w:rsidR="004302C4" w:rsidRPr="00B66B69" w:rsidRDefault="004302C4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1C8E7406" w14:textId="77777777" w:rsidR="00C019E8" w:rsidRPr="00B66B69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C019E8" w:rsidRPr="00B66B69" w:rsidSect="002D206B">
          <w:headerReference w:type="default" r:id="rId9"/>
          <w:footerReference w:type="default" r:id="rId10"/>
          <w:pgSz w:w="11906" w:h="16838"/>
          <w:pgMar w:top="1973" w:right="1133" w:bottom="1134" w:left="1134" w:header="709" w:footer="709" w:gutter="0"/>
          <w:cols w:space="708"/>
        </w:sectPr>
      </w:pPr>
      <w:r w:rsidRPr="00B66B69">
        <w:rPr>
          <w:rFonts w:asciiTheme="minorHAnsi" w:hAnsiTheme="minorHAnsi" w:cstheme="minorHAnsi"/>
          <w:sz w:val="20"/>
          <w:szCs w:val="20"/>
        </w:rPr>
        <w:t xml:space="preserve"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om verejným obstarávateľom na vyhodnotenie ponúk. </w:t>
      </w:r>
    </w:p>
    <w:p w14:paraId="6C4AA2AF" w14:textId="7530CD41" w:rsidR="004101BE" w:rsidRPr="00B66B69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1E81A8A" w14:textId="77777777" w:rsidR="000A4FE7" w:rsidRPr="00B66B69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04EC3E0" w14:textId="19EE3F5E" w:rsidR="000A4FE7" w:rsidRPr="00B66B69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66B69">
        <w:rPr>
          <w:rFonts w:asciiTheme="minorHAnsi" w:hAnsiTheme="minorHAnsi" w:cstheme="minorHAnsi"/>
          <w:sz w:val="20"/>
          <w:szCs w:val="20"/>
        </w:rPr>
        <w:t xml:space="preserve">V prípade tohto verejného obstarávania bola kritériom na vyhodnotenie ponúk najnižšia cena za </w:t>
      </w:r>
      <w:r w:rsidR="00892B6E" w:rsidRPr="00B66B69">
        <w:rPr>
          <w:rFonts w:asciiTheme="minorHAnsi" w:hAnsiTheme="minorHAnsi" w:cstheme="minorHAnsi"/>
          <w:sz w:val="20"/>
          <w:szCs w:val="20"/>
        </w:rPr>
        <w:t xml:space="preserve">jednotlivú </w:t>
      </w:r>
      <w:r w:rsidR="00D02ABE" w:rsidRPr="00B66B69">
        <w:rPr>
          <w:rFonts w:asciiTheme="minorHAnsi" w:hAnsiTheme="minorHAnsi" w:cstheme="minorHAnsi"/>
          <w:sz w:val="20"/>
          <w:szCs w:val="20"/>
        </w:rPr>
        <w:t>položk</w:t>
      </w:r>
      <w:r w:rsidR="00892B6E" w:rsidRPr="00B66B69">
        <w:rPr>
          <w:rFonts w:asciiTheme="minorHAnsi" w:hAnsiTheme="minorHAnsi" w:cstheme="minorHAnsi"/>
          <w:sz w:val="20"/>
          <w:szCs w:val="20"/>
        </w:rPr>
        <w:t>u samostatne</w:t>
      </w:r>
      <w:r w:rsidR="00621744" w:rsidRPr="00B66B69">
        <w:rPr>
          <w:rFonts w:asciiTheme="minorHAnsi" w:hAnsiTheme="minorHAnsi" w:cstheme="minorHAnsi"/>
          <w:sz w:val="20"/>
          <w:szCs w:val="20"/>
        </w:rPr>
        <w:t xml:space="preserve"> </w:t>
      </w:r>
      <w:r w:rsidR="00892B6E" w:rsidRPr="00B66B69">
        <w:rPr>
          <w:rFonts w:asciiTheme="minorHAnsi" w:hAnsiTheme="minorHAnsi" w:cstheme="minorHAnsi"/>
          <w:sz w:val="20"/>
          <w:szCs w:val="20"/>
        </w:rPr>
        <w:t xml:space="preserve">(dodanie tovaru) </w:t>
      </w:r>
      <w:r w:rsidRPr="00B66B69">
        <w:rPr>
          <w:rFonts w:asciiTheme="minorHAnsi" w:hAnsiTheme="minorHAnsi" w:cstheme="minorHAnsi"/>
          <w:b/>
          <w:sz w:val="20"/>
          <w:szCs w:val="20"/>
        </w:rPr>
        <w:t>v EUR s</w:t>
      </w:r>
      <w:r w:rsidR="00621744" w:rsidRPr="00B66B69">
        <w:rPr>
          <w:rFonts w:asciiTheme="minorHAnsi" w:hAnsiTheme="minorHAnsi" w:cstheme="minorHAnsi"/>
          <w:b/>
          <w:sz w:val="20"/>
          <w:szCs w:val="20"/>
        </w:rPr>
        <w:t> </w:t>
      </w:r>
      <w:r w:rsidRPr="00B66B69">
        <w:rPr>
          <w:rFonts w:asciiTheme="minorHAnsi" w:hAnsiTheme="minorHAnsi" w:cstheme="minorHAnsi"/>
          <w:b/>
          <w:sz w:val="20"/>
          <w:szCs w:val="20"/>
        </w:rPr>
        <w:t>DPH</w:t>
      </w:r>
      <w:r w:rsidR="00621744" w:rsidRPr="00B66B69">
        <w:rPr>
          <w:rFonts w:asciiTheme="minorHAnsi" w:hAnsiTheme="minorHAnsi" w:cstheme="minorHAnsi"/>
          <w:sz w:val="20"/>
          <w:szCs w:val="20"/>
        </w:rPr>
        <w:t xml:space="preserve">, pričom pod cenou sa myslí cena </w:t>
      </w:r>
      <w:r w:rsidR="00D02ABE" w:rsidRPr="00B66B69">
        <w:rPr>
          <w:rFonts w:asciiTheme="minorHAnsi" w:hAnsiTheme="minorHAnsi" w:cstheme="minorHAnsi"/>
          <w:sz w:val="20"/>
          <w:szCs w:val="20"/>
        </w:rPr>
        <w:t xml:space="preserve">za mernú jednotku </w:t>
      </w:r>
      <w:r w:rsidR="00621744" w:rsidRPr="00B66B69">
        <w:rPr>
          <w:rFonts w:asciiTheme="minorHAnsi" w:hAnsiTheme="minorHAnsi" w:cstheme="minorHAnsi"/>
          <w:sz w:val="20"/>
          <w:szCs w:val="20"/>
        </w:rPr>
        <w:t>vrátane nákladov na dopravu, balenie a ostatných nákladov spojených s dodaním tovaru</w:t>
      </w:r>
      <w:r w:rsidR="00FD17CE" w:rsidRPr="00B66B69">
        <w:rPr>
          <w:rFonts w:asciiTheme="minorHAnsi" w:hAnsiTheme="minorHAnsi" w:cstheme="minorHAnsi"/>
          <w:sz w:val="20"/>
          <w:szCs w:val="20"/>
        </w:rPr>
        <w:t>.</w:t>
      </w:r>
    </w:p>
    <w:p w14:paraId="602CE027" w14:textId="77777777" w:rsidR="000A4FE7" w:rsidRPr="00B66B69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7"/>
        <w:gridCol w:w="7758"/>
      </w:tblGrid>
      <w:tr w:rsidR="0024287B" w:rsidRPr="00B66B69" w14:paraId="17BC9120" w14:textId="77777777" w:rsidTr="00C63E00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51A32A69" w14:textId="18B658E8" w:rsidR="0024287B" w:rsidRPr="00B66B69" w:rsidRDefault="00CE7A5A" w:rsidP="009E71AC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6" w:name="_Hlk72738803"/>
            <w:r w:rsidRPr="00B66B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7B9ED775" w14:textId="4B86B9B5" w:rsidR="0024287B" w:rsidRPr="00B66B69" w:rsidRDefault="0024287B" w:rsidP="009E71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IDENTIFIKÁCIA  UCHÁDZAČA/NÁVRH UCHÁDZAČA NA PLNENIE KRITÉRIÍ - CELKOVÁ CENA ZA </w:t>
            </w:r>
            <w:r w:rsidR="00477472" w:rsidRPr="00B66B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U</w:t>
            </w:r>
          </w:p>
        </w:tc>
      </w:tr>
      <w:tr w:rsidR="0024287B" w:rsidRPr="00B66B69" w14:paraId="775DDA5B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38184893" w14:textId="4AD15427" w:rsidR="0024287B" w:rsidRPr="00B66B69" w:rsidRDefault="00B66B69" w:rsidP="009E71AC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jcia M</w:t>
            </w:r>
          </w:p>
        </w:tc>
        <w:tc>
          <w:tcPr>
            <w:tcW w:w="3997" w:type="pct"/>
          </w:tcPr>
          <w:p w14:paraId="6E44EB0B" w14:textId="77777777" w:rsidR="00B66B69" w:rsidRPr="00B66B69" w:rsidRDefault="005F203C" w:rsidP="00B66B6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B66B69" w:rsidRPr="00B66B69">
              <w:rPr>
                <w:rFonts w:asciiTheme="minorHAnsi" w:hAnsiTheme="minorHAnsi" w:cstheme="minorHAnsi"/>
                <w:sz w:val="20"/>
                <w:szCs w:val="20"/>
              </w:rPr>
              <w:t>Rimgal spol. s.r.o., Markuša 17, 979 01 Rimavská Sobota, IČO: 36022152</w:t>
            </w:r>
          </w:p>
          <w:p w14:paraId="1BC533B8" w14:textId="60D1B814" w:rsidR="0024287B" w:rsidRPr="00B66B69" w:rsidRDefault="005F203C" w:rsidP="00B66B6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</w:t>
            </w:r>
            <w:r w:rsidR="00477472"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ložku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477472"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,</w:t>
            </w:r>
            <w:r w:rsidR="00B66B69"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11/ks 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</w:t>
            </w:r>
            <w:r w:rsidR="00B66B69"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PH</w:t>
            </w:r>
            <w:r w:rsidR="00B66B69"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3 685,00 €</w:t>
            </w:r>
          </w:p>
        </w:tc>
      </w:tr>
      <w:tr w:rsidR="00477472" w:rsidRPr="00B66B69" w14:paraId="670E3B68" w14:textId="77777777" w:rsidTr="00C63E00">
        <w:trPr>
          <w:trHeight w:val="567"/>
          <w:jc w:val="center"/>
        </w:trPr>
        <w:tc>
          <w:tcPr>
            <w:tcW w:w="1003" w:type="pct"/>
            <w:vAlign w:val="center"/>
          </w:tcPr>
          <w:p w14:paraId="668EBDF5" w14:textId="7B0585F0" w:rsidR="00477472" w:rsidRPr="00B66B69" w:rsidRDefault="00B66B69" w:rsidP="0047747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jcia L</w:t>
            </w:r>
          </w:p>
        </w:tc>
        <w:tc>
          <w:tcPr>
            <w:tcW w:w="3997" w:type="pct"/>
          </w:tcPr>
          <w:p w14:paraId="40789970" w14:textId="77777777" w:rsidR="00B66B69" w:rsidRPr="00B66B69" w:rsidRDefault="00B66B69" w:rsidP="00B66B6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1. Rimgal spol. s.r.o., Markuša 17, 979 01 Rimavská Sobota, IČO: 36022152</w:t>
            </w:r>
          </w:p>
          <w:p w14:paraId="0797D68B" w14:textId="58C8DC39" w:rsidR="00477472" w:rsidRPr="00B66B69" w:rsidRDefault="00B66B69" w:rsidP="00B66B6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 0,1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/ks</w:t>
            </w: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PH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10 900,20 €</w:t>
            </w:r>
          </w:p>
        </w:tc>
      </w:tr>
      <w:bookmarkEnd w:id="6"/>
    </w:tbl>
    <w:p w14:paraId="345EF78F" w14:textId="77777777" w:rsidR="005F7EC0" w:rsidRPr="00B66B69" w:rsidRDefault="005F7EC0" w:rsidP="00A36E3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C1084B" w14:textId="2AC07541" w:rsidR="00124665" w:rsidRPr="00B66B69" w:rsidRDefault="003C3BE7" w:rsidP="008F25F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B66B69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29668306" w14:textId="088E972E" w:rsidR="00AD270E" w:rsidRPr="00B66B69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66B69">
        <w:rPr>
          <w:rFonts w:asciiTheme="minorHAnsi" w:hAnsiTheme="minorHAnsi" w:cstheme="minorHAnsi"/>
          <w:sz w:val="20"/>
          <w:szCs w:val="20"/>
        </w:rPr>
        <w:t>Verejnému obstarávateľovi bol</w:t>
      </w:r>
      <w:r w:rsidR="00B66B69" w:rsidRPr="00B66B69">
        <w:rPr>
          <w:rFonts w:asciiTheme="minorHAnsi" w:hAnsiTheme="minorHAnsi" w:cstheme="minorHAnsi"/>
          <w:sz w:val="20"/>
          <w:szCs w:val="20"/>
        </w:rPr>
        <w:t>a doručená jedna ponuka pre položku Vajcia M a Vajcia L.</w:t>
      </w:r>
    </w:p>
    <w:p w14:paraId="79581A1D" w14:textId="77777777" w:rsidR="0083518A" w:rsidRPr="00B66B69" w:rsidRDefault="0083518A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3EA43BF" w14:textId="66B0D84A" w:rsidR="004101BE" w:rsidRPr="00B66B69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66B69">
        <w:rPr>
          <w:rFonts w:asciiTheme="minorHAnsi" w:hAnsiTheme="minorHAnsi" w:cstheme="minorHAnsi"/>
          <w:sz w:val="20"/>
          <w:szCs w:val="20"/>
        </w:rPr>
        <w:t xml:space="preserve">Verejný obstarávateľ najneskôr do piatich pracovných dní odo dňa otvárania ponúk pošle všetkým uchádzačom, ktorí predložili ponuky v lehote na predkladanie ponúk, túto zápisnicu z otvárania ponúk. </w:t>
      </w:r>
    </w:p>
    <w:p w14:paraId="7D35EB59" w14:textId="77777777" w:rsidR="004101BE" w:rsidRPr="00B66B69" w:rsidRDefault="004101BE" w:rsidP="004101B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892A401" w14:textId="77777777" w:rsidR="004101BE" w:rsidRPr="00B66B69" w:rsidRDefault="004101BE" w:rsidP="004101B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66B69">
        <w:rPr>
          <w:rFonts w:asciiTheme="minorHAnsi" w:hAnsiTheme="minorHAnsi" w:cstheme="minorHAnsi"/>
          <w:color w:val="auto"/>
          <w:sz w:val="20"/>
          <w:szCs w:val="20"/>
        </w:rPr>
        <w:t>Po otvorení ponúk bude nasledovať vyhodnotenie ponúk z hľadiska plnenia kritéria a z hľadiska splnenia požiadaviek verejného obstarávateľa na predmet zákazky. Uvedený proces bude zachytený formou príslušnej zápisnice.</w:t>
      </w:r>
    </w:p>
    <w:p w14:paraId="27D7287D" w14:textId="07159B1F" w:rsidR="003C3BE7" w:rsidRPr="00B66B69" w:rsidRDefault="003C3BE7" w:rsidP="003C3BE7">
      <w:pPr>
        <w:pStyle w:val="Normlny1"/>
        <w:spacing w:after="0" w:line="240" w:lineRule="auto"/>
        <w:jc w:val="both"/>
        <w:textAlignment w:val="auto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6B3F52F0" w14:textId="77777777" w:rsidR="000A4FE7" w:rsidRPr="00B66B69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Členovia komisie prehlasujú, že s obsahom zápisnice v plnej miere súhlasia.</w:t>
      </w:r>
    </w:p>
    <w:p w14:paraId="775DA656" w14:textId="77777777" w:rsidR="000A4FE7" w:rsidRPr="00B66B69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028EA5AE" w14:textId="6BF4D0DF" w:rsidR="000A4FE7" w:rsidRPr="00B66B69" w:rsidRDefault="000A4FE7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090DF6"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33257B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8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090DF6"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2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202</w:t>
      </w:r>
      <w:r w:rsidR="00090DF6"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</w:t>
      </w:r>
    </w:p>
    <w:p w14:paraId="22AD2632" w14:textId="77777777" w:rsidR="00DC6443" w:rsidRPr="00B66B69" w:rsidRDefault="00DC6443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3576BD02" w14:textId="77777777" w:rsidR="000A4FE7" w:rsidRPr="00B66B69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B66B69">
        <w:rPr>
          <w:rFonts w:asciiTheme="minorHAnsi" w:eastAsia="Times New Roman" w:hAnsiTheme="minorHAnsi" w:cstheme="minorHAnsi"/>
          <w:sz w:val="20"/>
          <w:szCs w:val="20"/>
          <w:lang w:eastAsia="sk-SK"/>
        </w:rPr>
        <w:t>Členovia komisie s právom vyhodnocovať ponuky:</w:t>
      </w:r>
    </w:p>
    <w:p w14:paraId="3BDBC84F" w14:textId="77777777" w:rsidR="0076434E" w:rsidRPr="00B66B69" w:rsidRDefault="0076434E" w:rsidP="0076434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4911108" w14:textId="3B705CEC" w:rsidR="00BC02CE" w:rsidRPr="00B66B69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7" w:name="_Hlk85996863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BC02CE"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="00BC02CE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A768F5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C02CE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(potvrdené elektronicky)</w:t>
      </w:r>
    </w:p>
    <w:p w14:paraId="4598ADE0" w14:textId="54867992" w:rsidR="00BC02CE" w:rsidRPr="00B66B69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="00BC02CE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C02CE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6EAA2E83" w14:textId="2D0F75B5" w:rsidR="00FD50FE" w:rsidRPr="00B66B69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="00BC02CE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C02CE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  <w:bookmarkEnd w:id="7"/>
    </w:p>
    <w:sectPr w:rsidR="00FD50FE" w:rsidRPr="00B66B69" w:rsidSect="002D206B">
      <w:headerReference w:type="default" r:id="rId11"/>
      <w:pgSz w:w="11906" w:h="16838"/>
      <w:pgMar w:top="1973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1311" w14:textId="3558E50B" w:rsidR="004302C4" w:rsidRPr="004302C4" w:rsidRDefault="004302C4" w:rsidP="004302C4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6"/>
        <w:szCs w:val="16"/>
        <w:lang w:eastAsia="cs-CZ"/>
      </w:rPr>
    </w:pPr>
    <w:r w:rsidRPr="004302C4">
      <w:rPr>
        <w:rFonts w:asciiTheme="minorHAnsi" w:eastAsia="Times New Roman" w:hAnsiTheme="minorHAnsi" w:cstheme="minorHAnsi"/>
        <w:bCs/>
        <w:sz w:val="16"/>
        <w:szCs w:val="16"/>
        <w:lang w:eastAsia="cs-CZ"/>
      </w:rPr>
      <w:t>ZÁPISNICA Z OTVÁRANIA PONÚK PRE VŠETKY ČASTI PREDMETU ZÁKAZ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CB5" w14:textId="5BC9E5B0" w:rsidR="004302C4" w:rsidRDefault="004302C4" w:rsidP="004302C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9D561FB" wp14:editId="67B5B5BD">
              <wp:simplePos x="0" y="0"/>
              <wp:positionH relativeFrom="column">
                <wp:posOffset>556260</wp:posOffset>
              </wp:positionH>
              <wp:positionV relativeFrom="paragraph">
                <wp:posOffset>168910</wp:posOffset>
              </wp:positionV>
              <wp:extent cx="26289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4A512" w14:textId="494A59DD" w:rsidR="004302C4" w:rsidRPr="004302C4" w:rsidRDefault="004302C4" w:rsidP="004302C4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993B13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BANSKOBYSTRICKÝ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3B1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61F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3.8pt;margin-top:13.3pt;width:2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" o:allowoverlap="f" filled="f" stroked="f">
              <v:textbox>
                <w:txbxContent>
                  <w:p w14:paraId="2494A512" w14:textId="494A59DD" w:rsidR="004302C4" w:rsidRPr="004302C4" w:rsidRDefault="004302C4" w:rsidP="004302C4">
                    <w:pPr>
                      <w:spacing w:after="0"/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</w:pPr>
                    <w:r w:rsidRPr="00993B1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BANSKOBYSTRICKÝ </w:t>
                    </w:r>
                    <w:r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93B1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0" wp14:anchorId="0D87B8CB" wp14:editId="4A61E023">
          <wp:simplePos x="0" y="0"/>
          <wp:positionH relativeFrom="column">
            <wp:posOffset>60325</wp:posOffset>
          </wp:positionH>
          <wp:positionV relativeFrom="paragraph">
            <wp:posOffset>175260</wp:posOffset>
          </wp:positionV>
          <wp:extent cx="476885" cy="506730"/>
          <wp:effectExtent l="0" t="0" r="0" b="7620"/>
          <wp:wrapNone/>
          <wp:docPr id="22" name="Obrázok 2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A7C4C" w14:textId="77777777" w:rsidR="004302C4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Námestie SNP 23</w:t>
    </w:r>
  </w:p>
  <w:p w14:paraId="37EF42DB" w14:textId="77777777" w:rsidR="004302C4" w:rsidRPr="00CD0053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>
      <w:rPr>
        <w:rFonts w:cs="Calibri"/>
        <w:bCs/>
        <w:sz w:val="20"/>
        <w:szCs w:val="20"/>
      </w:rPr>
      <w:t>974 01 Banská Bystrica</w:t>
    </w:r>
  </w:p>
  <w:p w14:paraId="70E49DD4" w14:textId="77777777" w:rsidR="004302C4" w:rsidRPr="007D3C74" w:rsidRDefault="004302C4" w:rsidP="004302C4">
    <w:pPr>
      <w:pStyle w:val="Hlavika"/>
    </w:pPr>
  </w:p>
  <w:p w14:paraId="0286CC8B" w14:textId="77777777" w:rsidR="006329A6" w:rsidRPr="008F25F8" w:rsidRDefault="006329A6" w:rsidP="008F25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C1B1" w14:textId="77777777" w:rsidR="00C019E8" w:rsidRPr="007D3C74" w:rsidRDefault="00C019E8" w:rsidP="004302C4">
    <w:pPr>
      <w:pStyle w:val="Hlavika"/>
    </w:pPr>
  </w:p>
  <w:p w14:paraId="74C0A200" w14:textId="77777777" w:rsidR="00C019E8" w:rsidRPr="008F25F8" w:rsidRDefault="00C019E8" w:rsidP="008F2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3A"/>
    <w:multiLevelType w:val="multilevel"/>
    <w:tmpl w:val="49F014E8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21"/>
    <w:multiLevelType w:val="hybridMultilevel"/>
    <w:tmpl w:val="18E44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5F7"/>
    <w:multiLevelType w:val="multilevel"/>
    <w:tmpl w:val="579C6E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B262353"/>
    <w:multiLevelType w:val="multilevel"/>
    <w:tmpl w:val="5644D6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453DB"/>
    <w:rsid w:val="00056D06"/>
    <w:rsid w:val="00065014"/>
    <w:rsid w:val="000760F3"/>
    <w:rsid w:val="00090DF6"/>
    <w:rsid w:val="000A4FE7"/>
    <w:rsid w:val="000B3029"/>
    <w:rsid w:val="000C0227"/>
    <w:rsid w:val="000D5018"/>
    <w:rsid w:val="000D6E75"/>
    <w:rsid w:val="000E59E6"/>
    <w:rsid w:val="000E5FF9"/>
    <w:rsid w:val="000E61F6"/>
    <w:rsid w:val="0010464C"/>
    <w:rsid w:val="00113D1E"/>
    <w:rsid w:val="00124665"/>
    <w:rsid w:val="00132117"/>
    <w:rsid w:val="00142D10"/>
    <w:rsid w:val="00151BBD"/>
    <w:rsid w:val="00162E7C"/>
    <w:rsid w:val="001708EE"/>
    <w:rsid w:val="00172068"/>
    <w:rsid w:val="001720DD"/>
    <w:rsid w:val="00174437"/>
    <w:rsid w:val="0018094A"/>
    <w:rsid w:val="00182247"/>
    <w:rsid w:val="00185157"/>
    <w:rsid w:val="001A1AE7"/>
    <w:rsid w:val="001A764E"/>
    <w:rsid w:val="001B0CEA"/>
    <w:rsid w:val="001C5525"/>
    <w:rsid w:val="001C5720"/>
    <w:rsid w:val="001C6970"/>
    <w:rsid w:val="001D29DB"/>
    <w:rsid w:val="001D51F5"/>
    <w:rsid w:val="001E41A0"/>
    <w:rsid w:val="001E4EDC"/>
    <w:rsid w:val="001F3738"/>
    <w:rsid w:val="001F4E24"/>
    <w:rsid w:val="001F6F42"/>
    <w:rsid w:val="00212347"/>
    <w:rsid w:val="002267C3"/>
    <w:rsid w:val="0024108A"/>
    <w:rsid w:val="0024287B"/>
    <w:rsid w:val="002477D7"/>
    <w:rsid w:val="00256B22"/>
    <w:rsid w:val="00256CCC"/>
    <w:rsid w:val="00267063"/>
    <w:rsid w:val="002722B9"/>
    <w:rsid w:val="00272880"/>
    <w:rsid w:val="00277934"/>
    <w:rsid w:val="0029014B"/>
    <w:rsid w:val="00293E80"/>
    <w:rsid w:val="002B0ABF"/>
    <w:rsid w:val="002B2467"/>
    <w:rsid w:val="002D206B"/>
    <w:rsid w:val="002E42D7"/>
    <w:rsid w:val="002E4B38"/>
    <w:rsid w:val="00303860"/>
    <w:rsid w:val="003101C0"/>
    <w:rsid w:val="00310860"/>
    <w:rsid w:val="0031312A"/>
    <w:rsid w:val="003142D5"/>
    <w:rsid w:val="00315DDE"/>
    <w:rsid w:val="003203CD"/>
    <w:rsid w:val="0033257B"/>
    <w:rsid w:val="00341F54"/>
    <w:rsid w:val="0034663F"/>
    <w:rsid w:val="00353FAE"/>
    <w:rsid w:val="00355EAC"/>
    <w:rsid w:val="003729B6"/>
    <w:rsid w:val="0038353E"/>
    <w:rsid w:val="003C3BE7"/>
    <w:rsid w:val="003C566E"/>
    <w:rsid w:val="003D42D0"/>
    <w:rsid w:val="003D5D11"/>
    <w:rsid w:val="003F37DC"/>
    <w:rsid w:val="004101BE"/>
    <w:rsid w:val="00410B63"/>
    <w:rsid w:val="00413363"/>
    <w:rsid w:val="00413B70"/>
    <w:rsid w:val="0041673E"/>
    <w:rsid w:val="004257C9"/>
    <w:rsid w:val="004302C4"/>
    <w:rsid w:val="004326B4"/>
    <w:rsid w:val="00435E9B"/>
    <w:rsid w:val="00436649"/>
    <w:rsid w:val="0044332F"/>
    <w:rsid w:val="00443B98"/>
    <w:rsid w:val="00446B22"/>
    <w:rsid w:val="0045179D"/>
    <w:rsid w:val="0045585C"/>
    <w:rsid w:val="004558CA"/>
    <w:rsid w:val="0046755C"/>
    <w:rsid w:val="00477472"/>
    <w:rsid w:val="00480437"/>
    <w:rsid w:val="00485EE3"/>
    <w:rsid w:val="00490FD0"/>
    <w:rsid w:val="00492084"/>
    <w:rsid w:val="004A56FE"/>
    <w:rsid w:val="004B2EC5"/>
    <w:rsid w:val="004B5A84"/>
    <w:rsid w:val="004B69B6"/>
    <w:rsid w:val="004B6DC3"/>
    <w:rsid w:val="004C5BFC"/>
    <w:rsid w:val="004E0753"/>
    <w:rsid w:val="004E3438"/>
    <w:rsid w:val="004E6020"/>
    <w:rsid w:val="004E7D90"/>
    <w:rsid w:val="0050039F"/>
    <w:rsid w:val="0050046D"/>
    <w:rsid w:val="00506B34"/>
    <w:rsid w:val="00522AA4"/>
    <w:rsid w:val="0052547A"/>
    <w:rsid w:val="005334D3"/>
    <w:rsid w:val="00537271"/>
    <w:rsid w:val="0056380F"/>
    <w:rsid w:val="005818AC"/>
    <w:rsid w:val="00584854"/>
    <w:rsid w:val="00595738"/>
    <w:rsid w:val="005A0D7C"/>
    <w:rsid w:val="005A1CF9"/>
    <w:rsid w:val="005B4164"/>
    <w:rsid w:val="005C3380"/>
    <w:rsid w:val="005D15BD"/>
    <w:rsid w:val="005F1DA4"/>
    <w:rsid w:val="005F203C"/>
    <w:rsid w:val="005F467D"/>
    <w:rsid w:val="005F532D"/>
    <w:rsid w:val="005F7EC0"/>
    <w:rsid w:val="006109AD"/>
    <w:rsid w:val="0061336C"/>
    <w:rsid w:val="00621744"/>
    <w:rsid w:val="00625294"/>
    <w:rsid w:val="00630102"/>
    <w:rsid w:val="006329A6"/>
    <w:rsid w:val="00632B77"/>
    <w:rsid w:val="00652032"/>
    <w:rsid w:val="00663FD9"/>
    <w:rsid w:val="0068001F"/>
    <w:rsid w:val="00681D0D"/>
    <w:rsid w:val="0068533A"/>
    <w:rsid w:val="006873EE"/>
    <w:rsid w:val="00687E7B"/>
    <w:rsid w:val="006920E1"/>
    <w:rsid w:val="00693105"/>
    <w:rsid w:val="006A1D3B"/>
    <w:rsid w:val="006A2A72"/>
    <w:rsid w:val="006A7A44"/>
    <w:rsid w:val="006B12B7"/>
    <w:rsid w:val="006D405F"/>
    <w:rsid w:val="006D5B56"/>
    <w:rsid w:val="006E424C"/>
    <w:rsid w:val="006F2E54"/>
    <w:rsid w:val="006F654D"/>
    <w:rsid w:val="00716E7D"/>
    <w:rsid w:val="007260FB"/>
    <w:rsid w:val="00740058"/>
    <w:rsid w:val="00751F78"/>
    <w:rsid w:val="0076249B"/>
    <w:rsid w:val="0076434E"/>
    <w:rsid w:val="00782205"/>
    <w:rsid w:val="0078795C"/>
    <w:rsid w:val="007C4E88"/>
    <w:rsid w:val="007D64B4"/>
    <w:rsid w:val="007D7C21"/>
    <w:rsid w:val="007E122C"/>
    <w:rsid w:val="007F38EC"/>
    <w:rsid w:val="00806ABC"/>
    <w:rsid w:val="00811253"/>
    <w:rsid w:val="0083518A"/>
    <w:rsid w:val="00847070"/>
    <w:rsid w:val="00861ABC"/>
    <w:rsid w:val="00862E06"/>
    <w:rsid w:val="00872B44"/>
    <w:rsid w:val="0088512D"/>
    <w:rsid w:val="008871AA"/>
    <w:rsid w:val="00892B6E"/>
    <w:rsid w:val="008A0D7D"/>
    <w:rsid w:val="008A37B5"/>
    <w:rsid w:val="008F25F8"/>
    <w:rsid w:val="00902198"/>
    <w:rsid w:val="0092139A"/>
    <w:rsid w:val="00941A2B"/>
    <w:rsid w:val="00950F52"/>
    <w:rsid w:val="009516D1"/>
    <w:rsid w:val="00956169"/>
    <w:rsid w:val="00960434"/>
    <w:rsid w:val="00961919"/>
    <w:rsid w:val="009629FE"/>
    <w:rsid w:val="00986989"/>
    <w:rsid w:val="0099018B"/>
    <w:rsid w:val="00993727"/>
    <w:rsid w:val="009A0956"/>
    <w:rsid w:val="009A3166"/>
    <w:rsid w:val="009C3971"/>
    <w:rsid w:val="009D0D5A"/>
    <w:rsid w:val="009E0AC6"/>
    <w:rsid w:val="009E4040"/>
    <w:rsid w:val="009E71AC"/>
    <w:rsid w:val="00A065CB"/>
    <w:rsid w:val="00A0743B"/>
    <w:rsid w:val="00A15928"/>
    <w:rsid w:val="00A2313D"/>
    <w:rsid w:val="00A2616D"/>
    <w:rsid w:val="00A36E3C"/>
    <w:rsid w:val="00A46B52"/>
    <w:rsid w:val="00A6091C"/>
    <w:rsid w:val="00A640F5"/>
    <w:rsid w:val="00A7550F"/>
    <w:rsid w:val="00A768F5"/>
    <w:rsid w:val="00A93FFB"/>
    <w:rsid w:val="00A95D11"/>
    <w:rsid w:val="00AA1CCB"/>
    <w:rsid w:val="00AB139A"/>
    <w:rsid w:val="00AB1C95"/>
    <w:rsid w:val="00AC20A0"/>
    <w:rsid w:val="00AD0E37"/>
    <w:rsid w:val="00AD270E"/>
    <w:rsid w:val="00AD5223"/>
    <w:rsid w:val="00AD61DA"/>
    <w:rsid w:val="00AD6DE3"/>
    <w:rsid w:val="00AD7999"/>
    <w:rsid w:val="00AE217C"/>
    <w:rsid w:val="00AE4822"/>
    <w:rsid w:val="00AF153C"/>
    <w:rsid w:val="00B00DD3"/>
    <w:rsid w:val="00B1535A"/>
    <w:rsid w:val="00B2185B"/>
    <w:rsid w:val="00B3423B"/>
    <w:rsid w:val="00B374D1"/>
    <w:rsid w:val="00B45FB6"/>
    <w:rsid w:val="00B628A0"/>
    <w:rsid w:val="00B64885"/>
    <w:rsid w:val="00B66B69"/>
    <w:rsid w:val="00B82352"/>
    <w:rsid w:val="00B84C74"/>
    <w:rsid w:val="00BB7780"/>
    <w:rsid w:val="00BC02CE"/>
    <w:rsid w:val="00BC0830"/>
    <w:rsid w:val="00BC6823"/>
    <w:rsid w:val="00BC68A2"/>
    <w:rsid w:val="00C019E8"/>
    <w:rsid w:val="00C60DDB"/>
    <w:rsid w:val="00C63E00"/>
    <w:rsid w:val="00C819DE"/>
    <w:rsid w:val="00C81C43"/>
    <w:rsid w:val="00C95CF1"/>
    <w:rsid w:val="00C96878"/>
    <w:rsid w:val="00CA3B6D"/>
    <w:rsid w:val="00CA3E74"/>
    <w:rsid w:val="00CB140B"/>
    <w:rsid w:val="00CB1FCD"/>
    <w:rsid w:val="00CC0A49"/>
    <w:rsid w:val="00CC2E7F"/>
    <w:rsid w:val="00CD16D8"/>
    <w:rsid w:val="00CD223B"/>
    <w:rsid w:val="00CD6381"/>
    <w:rsid w:val="00CE72A9"/>
    <w:rsid w:val="00CE7A5A"/>
    <w:rsid w:val="00D02ABE"/>
    <w:rsid w:val="00D049A2"/>
    <w:rsid w:val="00D102A2"/>
    <w:rsid w:val="00D1455B"/>
    <w:rsid w:val="00D15755"/>
    <w:rsid w:val="00D30DAA"/>
    <w:rsid w:val="00D54A8B"/>
    <w:rsid w:val="00D5592A"/>
    <w:rsid w:val="00D603DC"/>
    <w:rsid w:val="00D62608"/>
    <w:rsid w:val="00D6346E"/>
    <w:rsid w:val="00D63756"/>
    <w:rsid w:val="00D6549D"/>
    <w:rsid w:val="00D75C46"/>
    <w:rsid w:val="00D84A80"/>
    <w:rsid w:val="00D86C18"/>
    <w:rsid w:val="00D94283"/>
    <w:rsid w:val="00D9582C"/>
    <w:rsid w:val="00DA0541"/>
    <w:rsid w:val="00DC14AD"/>
    <w:rsid w:val="00DC6443"/>
    <w:rsid w:val="00DC7B98"/>
    <w:rsid w:val="00DD24B6"/>
    <w:rsid w:val="00DE66AF"/>
    <w:rsid w:val="00DF2F1A"/>
    <w:rsid w:val="00DF46CC"/>
    <w:rsid w:val="00E00B13"/>
    <w:rsid w:val="00E04E2F"/>
    <w:rsid w:val="00E05238"/>
    <w:rsid w:val="00E26050"/>
    <w:rsid w:val="00E36BF4"/>
    <w:rsid w:val="00E7019F"/>
    <w:rsid w:val="00E76A37"/>
    <w:rsid w:val="00EA6FDA"/>
    <w:rsid w:val="00EA7B8E"/>
    <w:rsid w:val="00EB3757"/>
    <w:rsid w:val="00EB3E4E"/>
    <w:rsid w:val="00ED136F"/>
    <w:rsid w:val="00ED33C1"/>
    <w:rsid w:val="00EE0408"/>
    <w:rsid w:val="00EF5769"/>
    <w:rsid w:val="00F00EC8"/>
    <w:rsid w:val="00F05F24"/>
    <w:rsid w:val="00F13F39"/>
    <w:rsid w:val="00F14DD8"/>
    <w:rsid w:val="00F1773D"/>
    <w:rsid w:val="00F25D69"/>
    <w:rsid w:val="00F3383D"/>
    <w:rsid w:val="00F622C9"/>
    <w:rsid w:val="00F64D7D"/>
    <w:rsid w:val="00F72D08"/>
    <w:rsid w:val="00F778C9"/>
    <w:rsid w:val="00F87299"/>
    <w:rsid w:val="00FB1B7C"/>
    <w:rsid w:val="00FC42CE"/>
    <w:rsid w:val="00FD17CE"/>
    <w:rsid w:val="00FD50FE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0A4FE7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0A4F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A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B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4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2</cp:revision>
  <cp:lastPrinted>2022-02-07T12:49:00Z</cp:lastPrinted>
  <dcterms:created xsi:type="dcterms:W3CDTF">2022-02-08T07:58:00Z</dcterms:created>
  <dcterms:modified xsi:type="dcterms:W3CDTF">2022-02-08T07:58:00Z</dcterms:modified>
</cp:coreProperties>
</file>